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Kategória č. 2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77777777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bookmarkStart w:id="0" w:name="_Hlk160097355"/>
      <w:r w:rsidRPr="00CB13DA">
        <w:rPr>
          <w:rFonts w:ascii="Garamond" w:hAnsi="Garamond"/>
          <w:b/>
          <w:bCs/>
        </w:rPr>
        <w:t>Inžinierske stavby (dopravné stavby, mosty a tunely)</w:t>
      </w:r>
      <w:bookmarkEnd w:id="0"/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3868D611" w14:textId="14F634A7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bookmarkStart w:id="1" w:name="_Hlk158195927"/>
      <w:bookmarkStart w:id="2" w:name="_Hlk160097377"/>
      <w:bookmarkStart w:id="3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1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4" w:name="_Hlk187433598"/>
      <w:bookmarkEnd w:id="2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4"/>
      <w:r w:rsidR="001517E9" w:rsidRPr="001517E9">
        <w:rPr>
          <w:rFonts w:ascii="Garamond" w:hAnsi="Garamond"/>
          <w:b/>
          <w:bCs/>
          <w:i/>
          <w:iCs/>
          <w:sz w:val="22"/>
          <w:szCs w:val="22"/>
        </w:rPr>
        <w:t>Rekonštrukcie a zosilnenie ciest III. Triedy (oprava krytu vozovky a súvisiace práce) v pôsobnosti BBSK – vybrané úseky ciest v okresoch Banská Štiavnica, Žarnovica, Žiar nad Hronom a Zvolen (Výzva č. 1)</w:t>
      </w:r>
      <w:r w:rsidRPr="000C11BF">
        <w:rPr>
          <w:rFonts w:ascii="Garamond" w:hAnsi="Garamond"/>
          <w:b/>
          <w:bCs/>
          <w:i/>
          <w:iCs/>
          <w:sz w:val="22"/>
          <w:szCs w:val="22"/>
        </w:rPr>
        <w:t>"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1E379D">
        <w:rPr>
          <w:rFonts w:ascii="Garamond" w:hAnsi="Garamond"/>
          <w:b/>
          <w:bCs/>
          <w:sz w:val="22"/>
          <w:szCs w:val="22"/>
        </w:rPr>
        <w:t>(Výzva č. 3</w:t>
      </w:r>
      <w:r w:rsidR="007B048A">
        <w:rPr>
          <w:rFonts w:ascii="Garamond" w:hAnsi="Garamond"/>
          <w:b/>
          <w:bCs/>
          <w:sz w:val="22"/>
          <w:szCs w:val="22"/>
        </w:rPr>
        <w:t>3</w:t>
      </w:r>
      <w:r w:rsidRPr="001E379D">
        <w:rPr>
          <w:rFonts w:ascii="Garamond" w:hAnsi="Garamond"/>
          <w:b/>
          <w:bCs/>
          <w:sz w:val="22"/>
          <w:szCs w:val="22"/>
        </w:rPr>
        <w:t>)</w:t>
      </w:r>
    </w:p>
    <w:bookmarkEnd w:id="3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B07E" w14:textId="77777777" w:rsidR="008708BC" w:rsidRDefault="008708BC" w:rsidP="00014285">
      <w:r>
        <w:separator/>
      </w:r>
    </w:p>
  </w:endnote>
  <w:endnote w:type="continuationSeparator" w:id="0">
    <w:p w14:paraId="1F7BF52E" w14:textId="77777777" w:rsidR="008708BC" w:rsidRDefault="008708B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E088" w14:textId="77777777" w:rsidR="008708BC" w:rsidRDefault="008708BC" w:rsidP="00014285">
      <w:r>
        <w:separator/>
      </w:r>
    </w:p>
  </w:footnote>
  <w:footnote w:type="continuationSeparator" w:id="0">
    <w:p w14:paraId="435EAE96" w14:textId="77777777" w:rsidR="008708BC" w:rsidRDefault="008708B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517E9"/>
    <w:rsid w:val="001C42C4"/>
    <w:rsid w:val="00266AD4"/>
    <w:rsid w:val="00383979"/>
    <w:rsid w:val="0048762A"/>
    <w:rsid w:val="005A2B4D"/>
    <w:rsid w:val="00642545"/>
    <w:rsid w:val="00692237"/>
    <w:rsid w:val="007B048A"/>
    <w:rsid w:val="007C1411"/>
    <w:rsid w:val="007D329E"/>
    <w:rsid w:val="008708BC"/>
    <w:rsid w:val="008C749E"/>
    <w:rsid w:val="009A66AC"/>
    <w:rsid w:val="009D0448"/>
    <w:rsid w:val="00A504EC"/>
    <w:rsid w:val="00A5077F"/>
    <w:rsid w:val="00A73DAB"/>
    <w:rsid w:val="00AB1420"/>
    <w:rsid w:val="00B3377A"/>
    <w:rsid w:val="00B634B0"/>
    <w:rsid w:val="00B6398F"/>
    <w:rsid w:val="00B93606"/>
    <w:rsid w:val="00BA60A8"/>
    <w:rsid w:val="00CA7CE4"/>
    <w:rsid w:val="00CB13DA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3</cp:revision>
  <dcterms:created xsi:type="dcterms:W3CDTF">2025-08-19T07:27:00Z</dcterms:created>
  <dcterms:modified xsi:type="dcterms:W3CDTF">2025-08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